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D27B43" w:rsidRDefault="00D27B43" w:rsidP="00D27B43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CA22EF">
        <w:rPr>
          <w:i/>
          <w:caps/>
          <w:color w:val="000000"/>
          <w:sz w:val="28"/>
          <w:szCs w:val="28"/>
        </w:rPr>
        <w:t>56</w:t>
      </w:r>
      <w:r>
        <w:rPr>
          <w:i/>
          <w:caps/>
          <w:color w:val="000000"/>
          <w:sz w:val="28"/>
          <w:szCs w:val="28"/>
        </w:rPr>
        <w:t xml:space="preserve"> </w:t>
      </w:r>
      <w:r w:rsidR="009F685B">
        <w:rPr>
          <w:i/>
          <w:color w:val="000000"/>
          <w:sz w:val="28"/>
          <w:szCs w:val="28"/>
        </w:rPr>
        <w:t>Не</w:t>
      </w:r>
      <w:r w:rsidR="00CA22EF">
        <w:rPr>
          <w:i/>
          <w:color w:val="000000"/>
          <w:sz w:val="28"/>
          <w:szCs w:val="28"/>
        </w:rPr>
        <w:t>й</w:t>
      </w:r>
      <w:r w:rsidR="009F685B">
        <w:rPr>
          <w:i/>
          <w:color w:val="000000"/>
          <w:sz w:val="28"/>
          <w:szCs w:val="28"/>
        </w:rPr>
        <w:t>ро</w:t>
      </w:r>
      <w:r w:rsidR="00CA22EF">
        <w:rPr>
          <w:i/>
          <w:color w:val="000000"/>
          <w:sz w:val="28"/>
          <w:szCs w:val="28"/>
        </w:rPr>
        <w:t>хирур</w:t>
      </w:r>
      <w:r>
        <w:rPr>
          <w:i/>
          <w:color w:val="000000"/>
          <w:sz w:val="28"/>
          <w:szCs w:val="28"/>
        </w:rPr>
        <w:t>гия</w:t>
      </w:r>
    </w:p>
    <w:p w:rsidR="00D27B43" w:rsidRDefault="00D27B43" w:rsidP="00D27B43">
      <w:pPr>
        <w:rPr>
          <w:sz w:val="28"/>
          <w:szCs w:val="28"/>
        </w:rPr>
      </w:pPr>
    </w:p>
    <w:p w:rsidR="00D27B43" w:rsidRDefault="00D27B43" w:rsidP="00D27B43">
      <w:pPr>
        <w:rPr>
          <w:sz w:val="28"/>
          <w:szCs w:val="28"/>
        </w:rPr>
      </w:pPr>
    </w:p>
    <w:p w:rsidR="00D27B43" w:rsidRDefault="00D27B43" w:rsidP="00D27B4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i/>
          <w:color w:val="000000"/>
          <w:szCs w:val="28"/>
        </w:rPr>
        <w:t>31.08.</w:t>
      </w:r>
      <w:r w:rsidR="00CA22EF">
        <w:rPr>
          <w:i/>
          <w:color w:val="000000"/>
          <w:szCs w:val="28"/>
        </w:rPr>
        <w:t>56</w:t>
      </w:r>
      <w:r>
        <w:rPr>
          <w:i/>
          <w:color w:val="000000"/>
          <w:szCs w:val="28"/>
        </w:rPr>
        <w:t xml:space="preserve"> </w:t>
      </w:r>
      <w:r w:rsidR="009F685B">
        <w:rPr>
          <w:i/>
          <w:color w:val="000000"/>
          <w:szCs w:val="28"/>
        </w:rPr>
        <w:t>Не</w:t>
      </w:r>
      <w:r w:rsidR="00CA22EF">
        <w:rPr>
          <w:i/>
          <w:color w:val="000000"/>
          <w:szCs w:val="28"/>
        </w:rPr>
        <w:t>й</w:t>
      </w:r>
      <w:r w:rsidR="009F685B">
        <w:rPr>
          <w:i/>
          <w:color w:val="000000"/>
          <w:szCs w:val="28"/>
        </w:rPr>
        <w:t>ро</w:t>
      </w:r>
      <w:r w:rsidR="00CA22EF">
        <w:rPr>
          <w:i/>
          <w:color w:val="000000"/>
          <w:szCs w:val="28"/>
        </w:rPr>
        <w:t>хирур</w:t>
      </w:r>
      <w:r>
        <w:rPr>
          <w:i/>
          <w:color w:val="000000"/>
          <w:szCs w:val="28"/>
        </w:rPr>
        <w:t>гия,</w:t>
      </w:r>
      <w:r>
        <w:rPr>
          <w:color w:val="000000"/>
          <w:szCs w:val="28"/>
        </w:rPr>
        <w:t xml:space="preserve"> утвержденной ученым советом ФГБОУ ВО ОрГМУ Минздрава России</w:t>
      </w:r>
    </w:p>
    <w:p w:rsidR="00D27B43" w:rsidRDefault="00D27B43" w:rsidP="00D27B43">
      <w:pPr>
        <w:jc w:val="both"/>
        <w:rPr>
          <w:color w:val="000000"/>
          <w:sz w:val="28"/>
          <w:szCs w:val="28"/>
        </w:rPr>
      </w:pPr>
    </w:p>
    <w:p w:rsidR="00D27B43" w:rsidRDefault="00D27B43" w:rsidP="00D27B43">
      <w:pPr>
        <w:jc w:val="both"/>
        <w:rPr>
          <w:color w:val="000000"/>
          <w:sz w:val="28"/>
          <w:szCs w:val="28"/>
        </w:rPr>
      </w:pPr>
    </w:p>
    <w:p w:rsidR="00D27B43" w:rsidRDefault="00D27B43" w:rsidP="00D27B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_ от «___» ________ 201_ 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655FF0">
        <w:rPr>
          <w:rFonts w:ascii="Times New Roman" w:hAnsi="Times New Roman"/>
          <w:color w:val="000000"/>
          <w:sz w:val="28"/>
          <w:szCs w:val="28"/>
        </w:rPr>
        <w:t>.</w:t>
      </w:r>
    </w:p>
    <w:p w:rsidR="004237E9" w:rsidRP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D27B43">
        <w:rPr>
          <w:rFonts w:ascii="Times New Roman" w:hAnsi="Times New Roman"/>
          <w:color w:val="000000"/>
          <w:sz w:val="28"/>
          <w:szCs w:val="28"/>
        </w:rPr>
        <w:t>.</w:t>
      </w:r>
    </w:p>
    <w:p w:rsidR="004237E9" w:rsidRPr="004237E9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D27B43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4237E9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4237E9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 w:rsidR="00D27B43">
        <w:rPr>
          <w:rFonts w:ascii="Times New Roman" w:hAnsi="Times New Roman"/>
          <w:color w:val="000000"/>
          <w:sz w:val="28"/>
          <w:szCs w:val="28"/>
        </w:rPr>
        <w:t>.</w:t>
      </w:r>
    </w:p>
    <w:p w:rsidR="00483DAB" w:rsidRPr="00E62210" w:rsidRDefault="00483DAB" w:rsidP="004237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FD6E87" w:rsidRPr="006C0548" w:rsidRDefault="00FD6E87" w:rsidP="00861FF2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D27B43">
        <w:rPr>
          <w:rFonts w:ascii="Times New Roman" w:hAnsi="Times New Roman"/>
          <w:color w:val="000000"/>
          <w:sz w:val="28"/>
          <w:szCs w:val="28"/>
        </w:rPr>
        <w:t xml:space="preserve"> медицинской помощи по профилю «</w:t>
      </w:r>
      <w:r w:rsidR="009F685B">
        <w:rPr>
          <w:rFonts w:ascii="Times New Roman" w:hAnsi="Times New Roman"/>
          <w:color w:val="000000"/>
          <w:sz w:val="28"/>
          <w:szCs w:val="28"/>
        </w:rPr>
        <w:t>Не</w:t>
      </w:r>
      <w:r w:rsidR="00CA22EF">
        <w:rPr>
          <w:rFonts w:ascii="Times New Roman" w:hAnsi="Times New Roman"/>
          <w:color w:val="000000"/>
          <w:sz w:val="28"/>
          <w:szCs w:val="28"/>
        </w:rPr>
        <w:t>й</w:t>
      </w:r>
      <w:r w:rsidR="009F685B">
        <w:rPr>
          <w:rFonts w:ascii="Times New Roman" w:hAnsi="Times New Roman"/>
          <w:color w:val="000000"/>
          <w:sz w:val="28"/>
          <w:szCs w:val="28"/>
        </w:rPr>
        <w:t>ро</w:t>
      </w:r>
      <w:r w:rsidR="00CA22EF">
        <w:rPr>
          <w:rFonts w:ascii="Times New Roman" w:hAnsi="Times New Roman"/>
          <w:color w:val="000000"/>
          <w:sz w:val="28"/>
          <w:szCs w:val="28"/>
        </w:rPr>
        <w:t>хирург</w:t>
      </w:r>
      <w:r w:rsidR="00D27B43"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FD6E87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FD6E87" w:rsidRPr="00AA5BB8" w:rsidRDefault="00FD6E87" w:rsidP="00FD6E87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FD6E87" w:rsidRPr="00F47741" w:rsidRDefault="00FD6E87" w:rsidP="00FD6E87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Основные технологии, применяемые в телемедицине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FD6E87" w:rsidRPr="00AA5BB8" w:rsidRDefault="00FD6E87" w:rsidP="00861FF2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FD6E87" w:rsidRPr="00AA5BB8" w:rsidRDefault="00FD6E87" w:rsidP="00FD6E87">
      <w:pPr>
        <w:jc w:val="both"/>
        <w:rPr>
          <w:sz w:val="28"/>
          <w:szCs w:val="28"/>
        </w:rPr>
      </w:pPr>
    </w:p>
    <w:p w:rsidR="00FD6E87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FD6E87" w:rsidRDefault="00FD6E87" w:rsidP="00FD6E87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C389A" w:rsidRPr="004C5751" w:rsidTr="00F502EA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2C389A" w:rsidRPr="00E813B1" w:rsidRDefault="002C389A" w:rsidP="00F502EA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2C389A" w:rsidRPr="00E813B1" w:rsidRDefault="002C389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2C389A" w:rsidRPr="00E813B1" w:rsidRDefault="002C389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2C389A" w:rsidRPr="00E813B1" w:rsidRDefault="002C389A" w:rsidP="00F502EA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2C389A" w:rsidRPr="004C5751" w:rsidRDefault="002C389A" w:rsidP="00F50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2C389A" w:rsidRPr="004C5751" w:rsidTr="00F502EA">
        <w:trPr>
          <w:cantSplit/>
          <w:trHeight w:val="525"/>
        </w:trPr>
        <w:tc>
          <w:tcPr>
            <w:tcW w:w="9180" w:type="dxa"/>
          </w:tcPr>
          <w:p w:rsidR="002C389A" w:rsidRPr="004C5751" w:rsidRDefault="002C389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2C389A" w:rsidRPr="004C5751" w:rsidTr="00F502EA">
        <w:trPr>
          <w:cantSplit/>
          <w:trHeight w:val="591"/>
        </w:trPr>
        <w:tc>
          <w:tcPr>
            <w:tcW w:w="9180" w:type="dxa"/>
          </w:tcPr>
          <w:p w:rsidR="002C389A" w:rsidRPr="004C5751" w:rsidRDefault="002C389A" w:rsidP="00F502EA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F502EA">
        <w:trPr>
          <w:trHeight w:val="8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2C389A" w:rsidRPr="004C5751" w:rsidTr="00F502EA">
        <w:trPr>
          <w:trHeight w:val="8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2C389A" w:rsidRPr="004C5751" w:rsidTr="00F502EA">
        <w:trPr>
          <w:trHeight w:val="897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2C389A" w:rsidRPr="004C5751" w:rsidTr="00F502EA">
        <w:trPr>
          <w:trHeight w:val="649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2C389A" w:rsidRPr="004C5751" w:rsidTr="00F502EA">
        <w:trPr>
          <w:trHeight w:val="649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2C389A" w:rsidRPr="004C5751" w:rsidTr="00F502EA">
        <w:trPr>
          <w:trHeight w:val="523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2C389A" w:rsidRPr="004C5751" w:rsidTr="00F502EA">
        <w:trPr>
          <w:trHeight w:val="638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2C389A" w:rsidRPr="004C5751" w:rsidTr="00F502EA">
        <w:trPr>
          <w:trHeight w:val="65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спользуются средства наглядности информации (таблицы, схемы, графики и т. д.)</w:t>
            </w:r>
          </w:p>
        </w:tc>
      </w:tr>
      <w:tr w:rsidR="002C389A" w:rsidRPr="004C5751" w:rsidTr="00F502EA">
        <w:trPr>
          <w:trHeight w:val="655"/>
        </w:trPr>
        <w:tc>
          <w:tcPr>
            <w:tcW w:w="9180" w:type="dxa"/>
          </w:tcPr>
          <w:p w:rsidR="002C389A" w:rsidRPr="004C5751" w:rsidRDefault="002C389A" w:rsidP="00F502EA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2C389A" w:rsidRPr="004C5751" w:rsidTr="00F502EA">
        <w:trPr>
          <w:trHeight w:val="52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2C389A" w:rsidRPr="004C5751" w:rsidTr="00F502EA">
        <w:trPr>
          <w:trHeight w:val="508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2C389A" w:rsidRPr="004C5751" w:rsidTr="00F502EA">
        <w:trPr>
          <w:trHeight w:val="357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2C389A" w:rsidRPr="004C5751" w:rsidTr="00F502EA">
        <w:trPr>
          <w:trHeight w:val="43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2C389A" w:rsidRPr="004C5751" w:rsidTr="00F502EA">
        <w:trPr>
          <w:trHeight w:val="47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2C389A" w:rsidRPr="004C5751" w:rsidTr="00F502EA">
        <w:trPr>
          <w:trHeight w:val="617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2C389A" w:rsidRPr="004C5751" w:rsidTr="00F502EA">
        <w:trPr>
          <w:trHeight w:val="42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2C389A" w:rsidRPr="004C5751" w:rsidTr="00F502EA">
        <w:trPr>
          <w:trHeight w:val="42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2C389A" w:rsidRPr="004C5751" w:rsidTr="00F502EA">
        <w:trPr>
          <w:trHeight w:val="49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2C389A" w:rsidRPr="004C5751" w:rsidTr="00F502EA">
        <w:trPr>
          <w:trHeight w:val="548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2C389A" w:rsidRPr="004C5751" w:rsidTr="00F502EA">
        <w:trPr>
          <w:trHeight w:val="510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2C389A" w:rsidRPr="004C5751" w:rsidTr="00F502EA">
        <w:trPr>
          <w:trHeight w:val="453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2C389A" w:rsidRPr="004C5751" w:rsidTr="00F502EA">
        <w:trPr>
          <w:trHeight w:val="542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2C389A" w:rsidRPr="004C5751" w:rsidTr="00F502EA">
        <w:trPr>
          <w:trHeight w:val="785"/>
        </w:trPr>
        <w:tc>
          <w:tcPr>
            <w:tcW w:w="9180" w:type="dxa"/>
          </w:tcPr>
          <w:p w:rsidR="002C389A" w:rsidRPr="004C5751" w:rsidRDefault="002C389A" w:rsidP="00F502EA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FD6E87" w:rsidRPr="00AA5BB8" w:rsidRDefault="00FD6E87" w:rsidP="00FD6E87">
      <w:pPr>
        <w:rPr>
          <w:sz w:val="28"/>
          <w:szCs w:val="28"/>
        </w:rPr>
      </w:pPr>
    </w:p>
    <w:p w:rsidR="00FD6E87" w:rsidRPr="003032FC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FD6E87" w:rsidRPr="004C5751" w:rsidRDefault="00FD6E87" w:rsidP="00FD6E87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FD6E87" w:rsidRPr="004C5751" w:rsidRDefault="00FD6E87" w:rsidP="00FD6E87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D6E87" w:rsidRPr="00E62210" w:rsidRDefault="00FD6E87" w:rsidP="00FD6E8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D6E87" w:rsidRPr="00E62210" w:rsidRDefault="00FD6E87" w:rsidP="00FD6E8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FD6E87" w:rsidRPr="00E62210" w:rsidRDefault="00FD6E87" w:rsidP="00FD6E87">
      <w:pPr>
        <w:jc w:val="both"/>
        <w:rPr>
          <w:color w:val="000000"/>
          <w:sz w:val="16"/>
          <w:szCs w:val="16"/>
        </w:rPr>
      </w:pP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FD6E87" w:rsidRPr="00E62210" w:rsidRDefault="00FD6E87" w:rsidP="00FD6E87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:rsidR="00FD6E87" w:rsidRPr="00E62210" w:rsidRDefault="00FD6E87" w:rsidP="00FD6E87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861FF2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FD6E87" w:rsidRPr="00E6221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FD6E87" w:rsidRDefault="00FD6E87" w:rsidP="00FD6E8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FD6E87" w:rsidRPr="00E62210" w:rsidRDefault="00FD6E87" w:rsidP="00FD6E87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FD6E87" w:rsidRPr="00845DD4" w:rsidRDefault="00FD6E87" w:rsidP="00FD6E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FD6E87" w:rsidRPr="00C57B83" w:rsidRDefault="00FD6E87" w:rsidP="00FD6E87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lastRenderedPageBreak/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FD6E87" w:rsidRPr="005657D9" w:rsidRDefault="00FD6E87" w:rsidP="00FD6E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FD6E87" w:rsidRPr="00EF3680" w:rsidRDefault="00FD6E87" w:rsidP="00861FF2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D6E87" w:rsidRPr="00EF3680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FD6E87" w:rsidRDefault="00FD6E87" w:rsidP="00861FF2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FD6E87" w:rsidRPr="00421DA0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FD6E87" w:rsidRDefault="00FD6E87" w:rsidP="00FD6E87">
      <w:pPr>
        <w:jc w:val="both"/>
        <w:rPr>
          <w:b/>
          <w:sz w:val="28"/>
          <w:szCs w:val="28"/>
        </w:rPr>
      </w:pP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FD6E87" w:rsidRPr="00EF3680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FD6E87" w:rsidRDefault="00FD6E87" w:rsidP="00FD6E87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FD6E87" w:rsidRPr="001810E0" w:rsidRDefault="00FD6E87" w:rsidP="00FD6E87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FD6E87" w:rsidRPr="00EF3680" w:rsidRDefault="00FD6E87" w:rsidP="00FD6E87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lastRenderedPageBreak/>
        <w:t>Вопросы для входного тестирова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FD6E87" w:rsidRPr="00EF3680" w:rsidRDefault="00FD6E87" w:rsidP="00FD6E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FD6E87" w:rsidRPr="00EF3680" w:rsidRDefault="00FD6E87" w:rsidP="00FD6E87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FD6E87" w:rsidRPr="00EF3680" w:rsidRDefault="00FD6E87" w:rsidP="00FD6E87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FD6E87" w:rsidRPr="004A6657" w:rsidRDefault="00FD6E87" w:rsidP="00861FF2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FD6E87" w:rsidRPr="00EF3680" w:rsidRDefault="00FD6E87" w:rsidP="00861FF2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FD6E87" w:rsidRDefault="00FD6E87" w:rsidP="00FD6E87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lastRenderedPageBreak/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FD6E87" w:rsidRPr="003E5C45" w:rsidRDefault="00FD6E87" w:rsidP="00FD6E87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FD6E87" w:rsidRPr="00341C77" w:rsidRDefault="00FD6E87" w:rsidP="00FD6E87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FD6E87" w:rsidRPr="00341C77" w:rsidRDefault="00FD6E87" w:rsidP="00861FF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FD6E87" w:rsidRPr="000B542E" w:rsidRDefault="00FD6E87" w:rsidP="00FD6E87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FD6E87" w:rsidRPr="000B542E" w:rsidRDefault="00FD6E87" w:rsidP="00861FF2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FD6E87" w:rsidRPr="003E5C45" w:rsidRDefault="00FD6E87" w:rsidP="00FD6E87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FD6E87" w:rsidRPr="00C762E0" w:rsidRDefault="00FD6E87" w:rsidP="00FD6E87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FD6E87" w:rsidRDefault="00FD6E87" w:rsidP="00FD6E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FD6E87" w:rsidRPr="00C762E0" w:rsidRDefault="00FD6E87" w:rsidP="00861FF2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FD6E87" w:rsidRDefault="00FD6E87" w:rsidP="00FD6E87">
      <w:pPr>
        <w:jc w:val="both"/>
        <w:rPr>
          <w:color w:val="000000"/>
          <w:sz w:val="28"/>
          <w:szCs w:val="28"/>
        </w:rPr>
      </w:pPr>
    </w:p>
    <w:p w:rsidR="00FD6E87" w:rsidRPr="00E62210" w:rsidRDefault="00FD6E87" w:rsidP="00FD6E87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FD6E87" w:rsidRPr="00E62210" w:rsidRDefault="00FD6E87" w:rsidP="00FD6E87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FD6E87" w:rsidRPr="00E62210" w:rsidTr="002009F5">
        <w:trPr>
          <w:jc w:val="center"/>
        </w:trPr>
        <w:tc>
          <w:tcPr>
            <w:tcW w:w="3256" w:type="dxa"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D6E87" w:rsidRPr="00E62210" w:rsidRDefault="00FD6E87" w:rsidP="002009F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D6E87" w:rsidRPr="00E62210" w:rsidRDefault="00FD6E87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хорошо» выставляется за ответ,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 w:val="restart"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</w:t>
            </w:r>
            <w:r w:rsidRPr="00E62210">
              <w:rPr>
                <w:sz w:val="28"/>
                <w:szCs w:val="28"/>
                <w:shd w:val="clear" w:color="auto" w:fill="FFFFFF"/>
              </w:rPr>
              <w:lastRenderedPageBreak/>
              <w:t>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E62210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E62210" w:rsidRDefault="00FD6E87" w:rsidP="002009F5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 w:val="restart"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FD6E87" w:rsidRPr="00E62210" w:rsidTr="002009F5">
        <w:trPr>
          <w:jc w:val="center"/>
        </w:trPr>
        <w:tc>
          <w:tcPr>
            <w:tcW w:w="3256" w:type="dxa"/>
            <w:vMerge/>
          </w:tcPr>
          <w:p w:rsidR="00FD6E87" w:rsidRPr="004A5348" w:rsidRDefault="00FD6E87" w:rsidP="002009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D6E87" w:rsidRPr="004A5348" w:rsidRDefault="00FD6E87" w:rsidP="002009F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2F445F" w:rsidRPr="00524312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2F445F" w:rsidRPr="00E62210" w:rsidRDefault="002F445F" w:rsidP="002F445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2F445F" w:rsidRPr="00E62210" w:rsidRDefault="002F445F" w:rsidP="002F44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2F445F" w:rsidRPr="00E62210" w:rsidRDefault="002F445F" w:rsidP="002F445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2F445F" w:rsidRPr="00E62210" w:rsidRDefault="002F445F" w:rsidP="002F445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2F445F" w:rsidRPr="00355955" w:rsidRDefault="002F445F" w:rsidP="002F445F">
      <w:pPr>
        <w:rPr>
          <w:color w:val="000000"/>
          <w:sz w:val="28"/>
          <w:szCs w:val="28"/>
        </w:rPr>
      </w:pP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2F445F" w:rsidRPr="00E62210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2F445F" w:rsidRPr="003007F4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2F445F" w:rsidRDefault="002F445F" w:rsidP="00861FF2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критерии установления степени </w:t>
      </w:r>
      <w:r w:rsidRPr="003007F4">
        <w:rPr>
          <w:rFonts w:ascii="Times New Roman" w:hAnsi="Times New Roman"/>
          <w:sz w:val="28"/>
          <w:szCs w:val="28"/>
        </w:rPr>
        <w:lastRenderedPageBreak/>
        <w:t>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2F445F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445F" w:rsidRPr="00E62210" w:rsidRDefault="002F445F" w:rsidP="002F445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>Составьт</w:t>
      </w:r>
      <w:r w:rsidR="009F685B">
        <w:rPr>
          <w:sz w:val="28"/>
          <w:szCs w:val="28"/>
        </w:rPr>
        <w:t>е недельный график работы врача</w:t>
      </w:r>
      <w:r w:rsidRPr="00EB38A3">
        <w:rPr>
          <w:sz w:val="28"/>
          <w:szCs w:val="28"/>
        </w:rPr>
        <w:t xml:space="preserve"> </w:t>
      </w:r>
      <w:r w:rsidR="00CA22EF">
        <w:rPr>
          <w:sz w:val="28"/>
          <w:szCs w:val="28"/>
        </w:rPr>
        <w:t>нейрохирурга</w:t>
      </w:r>
      <w:r w:rsidRPr="00EB38A3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="00CA22EF">
        <w:rPr>
          <w:sz w:val="28"/>
          <w:szCs w:val="28"/>
        </w:rPr>
        <w:t>больницы</w:t>
      </w:r>
      <w:r w:rsidRPr="00EB38A3">
        <w:rPr>
          <w:sz w:val="28"/>
          <w:szCs w:val="28"/>
        </w:rPr>
        <w:t>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</w:t>
      </w:r>
      <w:r w:rsidR="002C389A">
        <w:rPr>
          <w:sz w:val="28"/>
          <w:szCs w:val="28"/>
        </w:rPr>
        <w:t xml:space="preserve"> </w:t>
      </w:r>
      <w:r w:rsidR="00CA22EF">
        <w:rPr>
          <w:sz w:val="28"/>
          <w:szCs w:val="28"/>
        </w:rPr>
        <w:t>нейрохирург</w:t>
      </w:r>
      <w:r w:rsidR="00D27B43">
        <w:rPr>
          <w:sz w:val="28"/>
          <w:szCs w:val="28"/>
        </w:rPr>
        <w:t>а</w:t>
      </w:r>
      <w:r w:rsidR="002C389A">
        <w:rPr>
          <w:sz w:val="28"/>
          <w:szCs w:val="28"/>
        </w:rPr>
        <w:t xml:space="preserve"> </w:t>
      </w:r>
      <w:r>
        <w:rPr>
          <w:sz w:val="28"/>
          <w:szCs w:val="28"/>
        </w:rPr>
        <w:t>на месяц, выделив в нем основные разделы работы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2C389A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355955" w:rsidRDefault="002F445F" w:rsidP="002F445F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стационара (терапевтического, </w:t>
      </w:r>
      <w:r w:rsidR="00D27B43">
        <w:rPr>
          <w:sz w:val="28"/>
          <w:szCs w:val="28"/>
        </w:rPr>
        <w:t>хирургического, педиатрического</w:t>
      </w:r>
      <w:r w:rsidRPr="0035595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  <w:r w:rsidRPr="003C722A">
        <w:rPr>
          <w:b/>
          <w:sz w:val="28"/>
          <w:szCs w:val="28"/>
        </w:rPr>
        <w:t>Практическое задание № 7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 xml:space="preserve">В приемный покой городской больницы попутным транспортом доставлен пострадавший молодой человек, 24 лет, в состоянии </w:t>
      </w:r>
      <w:r w:rsidRPr="003C722A">
        <w:rPr>
          <w:sz w:val="28"/>
          <w:szCs w:val="28"/>
        </w:rPr>
        <w:lastRenderedPageBreak/>
        <w:t>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2F445F" w:rsidRPr="003C722A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2F445F" w:rsidRDefault="002F445F" w:rsidP="002F445F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2F445F" w:rsidRPr="003C722A" w:rsidRDefault="002F445F" w:rsidP="002F445F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2F445F" w:rsidRPr="003C722A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2F445F" w:rsidRPr="00A17BF9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2F445F" w:rsidRPr="00A17BF9" w:rsidRDefault="002F445F" w:rsidP="002F445F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2F445F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2F445F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9824CE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7C4E11" w:rsidRDefault="002F445F" w:rsidP="002F445F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CA22EF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2F445F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2F445F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2F445F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2F445F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723742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</w:t>
      </w:r>
      <w:r w:rsidRPr="003007F4">
        <w:rPr>
          <w:sz w:val="28"/>
          <w:szCs w:val="28"/>
        </w:rPr>
        <w:lastRenderedPageBreak/>
        <w:t xml:space="preserve">работников) показатели производственного травматизма на гелиевом заводе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2F445F" w:rsidRPr="003007F4" w:rsidRDefault="002F445F" w:rsidP="002F445F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</w:t>
      </w:r>
      <w:r w:rsidR="009F685B">
        <w:rPr>
          <w:bCs/>
          <w:iCs/>
          <w:sz w:val="28"/>
          <w:szCs w:val="28"/>
        </w:rPr>
        <w:t>ищеварения среди студентов ОрГМ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2F445F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CA22EF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2F445F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2F445F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2F445F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2F445F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CA22EF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2F445F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2F445F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2F445F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2F445F" w:rsidRPr="003007F4" w:rsidRDefault="002F445F" w:rsidP="002F445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2F445F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2F445F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2F445F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2F445F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445F" w:rsidRPr="004D3948" w:rsidRDefault="002F445F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2F445F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2F445F" w:rsidRPr="003007F4" w:rsidRDefault="002F445F" w:rsidP="002F445F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2F445F" w:rsidRPr="003007F4" w:rsidRDefault="002F445F" w:rsidP="002F445F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2F445F" w:rsidRPr="003007F4" w:rsidRDefault="002F445F" w:rsidP="002F44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2F445F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CA22EF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F445F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2F445F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F445F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2F445F" w:rsidRPr="003007F4" w:rsidRDefault="002F445F" w:rsidP="002F445F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2F445F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F445F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2F445F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2F445F" w:rsidRPr="003007F4" w:rsidRDefault="002F445F" w:rsidP="002F445F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2F445F" w:rsidRPr="003007F4" w:rsidRDefault="002F445F" w:rsidP="002F445F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2F445F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2F445F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2F445F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2F445F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2F445F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2F445F" w:rsidRPr="003007F4" w:rsidRDefault="002F445F" w:rsidP="002F445F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Default="002F445F" w:rsidP="002F445F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2F445F" w:rsidRPr="003007F4" w:rsidRDefault="002F445F" w:rsidP="002F445F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2F445F" w:rsidRPr="003007F4" w:rsidRDefault="002F445F" w:rsidP="002F445F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2F445F" w:rsidRPr="003007F4" w:rsidRDefault="002F445F" w:rsidP="002F445F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2F445F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CA22EF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2F445F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2F445F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2F445F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2F445F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45F" w:rsidRPr="004D3948" w:rsidRDefault="002F445F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2F445F" w:rsidRPr="003007F4" w:rsidRDefault="002F445F" w:rsidP="002F445F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2F445F" w:rsidRPr="003007F4" w:rsidRDefault="002F445F" w:rsidP="002F445F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2F445F" w:rsidRPr="003007F4" w:rsidRDefault="002F445F" w:rsidP="002F445F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2F445F" w:rsidRPr="003007F4" w:rsidRDefault="002F445F" w:rsidP="002F445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2F445F" w:rsidRPr="00880D43" w:rsidRDefault="002F445F" w:rsidP="002F445F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необходимо сделать для соблюдения персональных данных пациента и врачебной тайны?</w:t>
      </w: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2F445F" w:rsidRDefault="002F445F" w:rsidP="002F445F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Pr="00880D43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2F445F" w:rsidRDefault="002F445F" w:rsidP="002F445F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CA22EF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</w:t>
      </w:r>
      <w:r w:rsidRPr="00E62210">
        <w:rPr>
          <w:sz w:val="28"/>
          <w:szCs w:val="28"/>
        </w:rPr>
        <w:lastRenderedPageBreak/>
        <w:t xml:space="preserve">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CA22EF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2F445F" w:rsidRDefault="002F445F" w:rsidP="002F445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CA22EF">
        <w:rPr>
          <w:rFonts w:ascii="Times New Roman" w:hAnsi="Times New Roman"/>
          <w:b/>
          <w:color w:val="000000"/>
          <w:sz w:val="28"/>
          <w:szCs w:val="28"/>
        </w:rPr>
        <w:t>3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45F" w:rsidRPr="00E62210" w:rsidRDefault="002F445F" w:rsidP="002F44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2F445F" w:rsidRDefault="002F445F" w:rsidP="002F445F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 w:rsidR="00655FF0">
        <w:rPr>
          <w:sz w:val="28"/>
          <w:szCs w:val="28"/>
        </w:rPr>
        <w:t>удоспособности Григорьеву А.Н.</w:t>
      </w:r>
    </w:p>
    <w:p w:rsidR="002F445F" w:rsidRDefault="002F445F" w:rsidP="002F445F">
      <w:pPr>
        <w:jc w:val="both"/>
        <w:rPr>
          <w:color w:val="000000"/>
          <w:sz w:val="28"/>
          <w:szCs w:val="28"/>
        </w:rPr>
        <w:sectPr w:rsidR="002F445F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445F" w:rsidRPr="00E62210" w:rsidRDefault="002F445F" w:rsidP="002F445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2F445F" w:rsidRPr="00E62210" w:rsidRDefault="002F445F" w:rsidP="002F445F">
      <w:pPr>
        <w:ind w:firstLine="709"/>
        <w:jc w:val="center"/>
      </w:pPr>
    </w:p>
    <w:p w:rsidR="002F445F" w:rsidRPr="00E62210" w:rsidRDefault="002F445F" w:rsidP="002F445F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F445F" w:rsidRPr="00E62210" w:rsidRDefault="002F445F" w:rsidP="002F445F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pPr>
        <w:jc w:val="center"/>
      </w:pPr>
    </w:p>
    <w:p w:rsidR="002F445F" w:rsidRPr="00E62210" w:rsidRDefault="002F445F" w:rsidP="002F445F">
      <w:r w:rsidRPr="00E62210">
        <w:t>кафедра общественного здоровья и здравоохранения № 1</w:t>
      </w:r>
    </w:p>
    <w:p w:rsidR="002F445F" w:rsidRPr="00E62210" w:rsidRDefault="002F445F" w:rsidP="002F445F">
      <w:r w:rsidRPr="00E62210">
        <w:t xml:space="preserve">направление подготовки </w:t>
      </w:r>
      <w:r w:rsidR="00D27B43">
        <w:t>31.08.</w:t>
      </w:r>
      <w:r w:rsidR="00CA22EF">
        <w:t>56</w:t>
      </w:r>
      <w:r w:rsidR="00D27B43">
        <w:t xml:space="preserve"> </w:t>
      </w:r>
      <w:r w:rsidR="009F685B">
        <w:t>Не</w:t>
      </w:r>
      <w:r w:rsidR="00CA22EF">
        <w:t>й</w:t>
      </w:r>
      <w:r w:rsidR="009F685B">
        <w:t>ро</w:t>
      </w:r>
      <w:r w:rsidR="00CA22EF">
        <w:t>хирур</w:t>
      </w:r>
      <w:r w:rsidR="00D27B43">
        <w:t>гия</w:t>
      </w:r>
    </w:p>
    <w:p w:rsidR="002F445F" w:rsidRPr="00E62210" w:rsidRDefault="002F445F" w:rsidP="002F445F">
      <w:r w:rsidRPr="00E62210">
        <w:t xml:space="preserve">дисциплина </w:t>
      </w:r>
      <w:r>
        <w:t>Общественное здоровье и здравоохранение</w:t>
      </w:r>
    </w:p>
    <w:p w:rsidR="002F445F" w:rsidRPr="00E62210" w:rsidRDefault="002F445F" w:rsidP="002F445F">
      <w:pPr>
        <w:jc w:val="center"/>
        <w:rPr>
          <w:sz w:val="28"/>
          <w:szCs w:val="28"/>
        </w:rPr>
      </w:pP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2F445F" w:rsidRPr="00E62210" w:rsidRDefault="002F445F" w:rsidP="002F445F">
      <w:pPr>
        <w:jc w:val="center"/>
        <w:rPr>
          <w:b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E62210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073836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2F445F" w:rsidRPr="00680AC1" w:rsidRDefault="002F445F" w:rsidP="002F445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2F445F" w:rsidRPr="0013006F" w:rsidRDefault="002F445F" w:rsidP="00861FF2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2F445F" w:rsidRPr="00E62210" w:rsidRDefault="002F445F" w:rsidP="002F445F">
      <w:pPr>
        <w:jc w:val="both"/>
        <w:rPr>
          <w:sz w:val="28"/>
          <w:szCs w:val="28"/>
        </w:rPr>
      </w:pPr>
    </w:p>
    <w:p w:rsidR="00CA22EF" w:rsidRPr="00E62210" w:rsidRDefault="00CA22EF" w:rsidP="00CA2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2F445F" w:rsidRPr="00CA22EF" w:rsidRDefault="00CA22EF" w:rsidP="00CA22EF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A22EF">
        <w:rPr>
          <w:rFonts w:ascii="Times New Roman" w:hAnsi="Times New Roman"/>
          <w:sz w:val="28"/>
          <w:szCs w:val="28"/>
        </w:rPr>
        <w:t>Оформите листок нетрудоспособности Григорьеву А.Н</w:t>
      </w:r>
      <w:r w:rsidRPr="00CA22EF">
        <w:rPr>
          <w:rFonts w:ascii="Times New Roman" w:hAnsi="Times New Roman"/>
          <w:sz w:val="28"/>
          <w:szCs w:val="28"/>
        </w:rPr>
        <w:t>.</w:t>
      </w: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2F445F" w:rsidRPr="00E62210" w:rsidRDefault="002F445F" w:rsidP="002F445F"/>
    <w:p w:rsidR="002F445F" w:rsidRDefault="002F445F" w:rsidP="002F445F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2F445F" w:rsidRPr="00E62210" w:rsidRDefault="002F445F" w:rsidP="002F445F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2F445F" w:rsidRPr="00E62210" w:rsidRDefault="002F445F" w:rsidP="002F445F">
      <w:pPr>
        <w:rPr>
          <w:sz w:val="28"/>
          <w:szCs w:val="28"/>
        </w:rPr>
      </w:pPr>
    </w:p>
    <w:p w:rsidR="002F445F" w:rsidRPr="00E62210" w:rsidRDefault="002F445F" w:rsidP="002F445F">
      <w:pPr>
        <w:ind w:firstLine="709"/>
        <w:jc w:val="right"/>
        <w:rPr>
          <w:b/>
          <w:color w:val="000000"/>
          <w:sz w:val="28"/>
          <w:szCs w:val="28"/>
        </w:rPr>
        <w:sectPr w:rsidR="002F445F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2F445F" w:rsidRPr="00E62210" w:rsidRDefault="002F445F" w:rsidP="002F445F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2F445F" w:rsidRDefault="002F445F" w:rsidP="002F445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2C389A" w:rsidRPr="00331096" w:rsidTr="00F502EA">
        <w:tc>
          <w:tcPr>
            <w:tcW w:w="559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2C389A" w:rsidRPr="00331096" w:rsidRDefault="002C389A" w:rsidP="00F502EA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5B5CB6" w:rsidRPr="00331096" w:rsidTr="00F502EA">
        <w:tc>
          <w:tcPr>
            <w:tcW w:w="559" w:type="dxa"/>
            <w:vMerge w:val="restart"/>
          </w:tcPr>
          <w:p w:rsidR="005B5CB6" w:rsidRPr="00331096" w:rsidRDefault="00D27B43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5B5CB6" w:rsidRPr="00331096" w:rsidTr="00F502EA"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5B5CB6" w:rsidRPr="00331096" w:rsidRDefault="005B5CB6" w:rsidP="00D27B43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</w:t>
            </w:r>
            <w:r w:rsidR="00D27B4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- 9</w:t>
            </w:r>
          </w:p>
        </w:tc>
      </w:tr>
      <w:tr w:rsidR="005B5CB6" w:rsidRPr="00331096" w:rsidTr="00F502EA"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A72B2C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 w:rsidR="00A72B2C">
              <w:rPr>
                <w:color w:val="000000"/>
                <w:sz w:val="20"/>
                <w:szCs w:val="20"/>
              </w:rPr>
              <w:t>ности медицинской деятельности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5B5CB6" w:rsidRPr="00331096" w:rsidTr="00F502EA">
        <w:trPr>
          <w:trHeight w:val="1610"/>
        </w:trPr>
        <w:tc>
          <w:tcPr>
            <w:tcW w:w="559" w:type="dxa"/>
            <w:vMerge w:val="restart"/>
          </w:tcPr>
          <w:p w:rsidR="005B5CB6" w:rsidRPr="00331096" w:rsidRDefault="00D27B43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5B5CB6" w:rsidRPr="009A5871" w:rsidRDefault="005B5CB6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5B5CB6" w:rsidRPr="00331096" w:rsidTr="00F502EA">
        <w:trPr>
          <w:trHeight w:val="978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D964D5" w:rsidRDefault="005B5CB6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5B5CB6" w:rsidRPr="00331096" w:rsidTr="00F502EA">
        <w:trPr>
          <w:trHeight w:val="853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D964D5" w:rsidRDefault="005B5CB6" w:rsidP="00F502EA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D964D5" w:rsidRDefault="005B5CB6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D27B43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5B5CB6" w:rsidRPr="00331096" w:rsidTr="00F502EA">
        <w:trPr>
          <w:trHeight w:val="1686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5B5CB6" w:rsidRPr="00331096" w:rsidTr="00F502EA">
        <w:trPr>
          <w:trHeight w:val="711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D964D5" w:rsidRDefault="005B5CB6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 w:val="restart"/>
          </w:tcPr>
          <w:p w:rsidR="005B5CB6" w:rsidRPr="00331096" w:rsidRDefault="00D27B43" w:rsidP="00F502E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5B5CB6" w:rsidRPr="00331096" w:rsidRDefault="005B5CB6" w:rsidP="00F502EA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lastRenderedPageBreak/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lastRenderedPageBreak/>
              <w:t xml:space="preserve">Вопросы </w:t>
            </w:r>
            <w:r w:rsidR="00CA22EF">
              <w:rPr>
                <w:color w:val="000000"/>
                <w:sz w:val="20"/>
              </w:rPr>
              <w:t>16 - 27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5B5CB6" w:rsidRPr="00331096" w:rsidRDefault="005B5CB6" w:rsidP="00CA22EF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 xml:space="preserve">28 - </w:t>
            </w:r>
            <w:r w:rsidR="00CA22EF">
              <w:rPr>
                <w:color w:val="000000"/>
                <w:sz w:val="20"/>
              </w:rPr>
              <w:t>29</w:t>
            </w:r>
          </w:p>
        </w:tc>
      </w:tr>
      <w:tr w:rsidR="005B5CB6" w:rsidRPr="00331096" w:rsidTr="00F502EA">
        <w:trPr>
          <w:trHeight w:val="838"/>
        </w:trPr>
        <w:tc>
          <w:tcPr>
            <w:tcW w:w="559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5B5CB6" w:rsidRPr="00331096" w:rsidRDefault="005B5CB6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5B5CB6" w:rsidRPr="00331096" w:rsidRDefault="005B5CB6" w:rsidP="00F502EA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 w:rsidR="00CA22EF">
              <w:rPr>
                <w:color w:val="000000"/>
                <w:sz w:val="20"/>
              </w:rPr>
              <w:t>30 - 31</w:t>
            </w:r>
            <w:bookmarkStart w:id="4" w:name="_GoBack"/>
            <w:bookmarkEnd w:id="4"/>
          </w:p>
        </w:tc>
      </w:tr>
    </w:tbl>
    <w:p w:rsidR="002C389A" w:rsidRDefault="002C389A" w:rsidP="002F445F">
      <w:pPr>
        <w:jc w:val="center"/>
        <w:rPr>
          <w:b/>
          <w:color w:val="000000"/>
          <w:sz w:val="28"/>
          <w:szCs w:val="28"/>
        </w:rPr>
      </w:pPr>
    </w:p>
    <w:sectPr w:rsidR="002C389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C1" w:rsidRDefault="00D219C1" w:rsidP="007E7400">
      <w:r>
        <w:separator/>
      </w:r>
    </w:p>
  </w:endnote>
  <w:endnote w:type="continuationSeparator" w:id="0">
    <w:p w:rsidR="00D219C1" w:rsidRDefault="00D219C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460B16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CA22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C1" w:rsidRDefault="00D219C1" w:rsidP="007E7400">
      <w:r>
        <w:separator/>
      </w:r>
    </w:p>
  </w:footnote>
  <w:footnote w:type="continuationSeparator" w:id="0">
    <w:p w:rsidR="00D219C1" w:rsidRDefault="00D219C1" w:rsidP="007E7400">
      <w:r>
        <w:continuationSeparator/>
      </w:r>
    </w:p>
  </w:footnote>
  <w:footnote w:id="1">
    <w:p w:rsidR="002F445F" w:rsidRDefault="002F445F" w:rsidP="002F445F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5F3E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A2726"/>
    <w:rsid w:val="001A70E5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1BEE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C389A"/>
    <w:rsid w:val="002D077B"/>
    <w:rsid w:val="002F1CA2"/>
    <w:rsid w:val="002F445F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7E9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60B16"/>
    <w:rsid w:val="00474F06"/>
    <w:rsid w:val="0047697E"/>
    <w:rsid w:val="0048001B"/>
    <w:rsid w:val="0048076D"/>
    <w:rsid w:val="0048283F"/>
    <w:rsid w:val="00483834"/>
    <w:rsid w:val="00483DAB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A309C"/>
    <w:rsid w:val="005B5CB6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23420"/>
    <w:rsid w:val="006303CA"/>
    <w:rsid w:val="00632638"/>
    <w:rsid w:val="006344AD"/>
    <w:rsid w:val="00655FF0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394F"/>
    <w:rsid w:val="006E5A99"/>
    <w:rsid w:val="006F10CE"/>
    <w:rsid w:val="006F3A28"/>
    <w:rsid w:val="006F3B77"/>
    <w:rsid w:val="0070235B"/>
    <w:rsid w:val="00717BE3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27E4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1FF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D32F2"/>
    <w:rsid w:val="009E168B"/>
    <w:rsid w:val="009F4372"/>
    <w:rsid w:val="009F5318"/>
    <w:rsid w:val="009F685B"/>
    <w:rsid w:val="00A01467"/>
    <w:rsid w:val="00A20222"/>
    <w:rsid w:val="00A2467E"/>
    <w:rsid w:val="00A24B09"/>
    <w:rsid w:val="00A27C0C"/>
    <w:rsid w:val="00A30436"/>
    <w:rsid w:val="00A328B1"/>
    <w:rsid w:val="00A36554"/>
    <w:rsid w:val="00A507F0"/>
    <w:rsid w:val="00A60618"/>
    <w:rsid w:val="00A711D9"/>
    <w:rsid w:val="00A72B2C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594B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49B5"/>
    <w:rsid w:val="00BF55D3"/>
    <w:rsid w:val="00C237F5"/>
    <w:rsid w:val="00C2717B"/>
    <w:rsid w:val="00C32E93"/>
    <w:rsid w:val="00C3330B"/>
    <w:rsid w:val="00C52685"/>
    <w:rsid w:val="00C52B2C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2EF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19C1"/>
    <w:rsid w:val="00D251CC"/>
    <w:rsid w:val="00D27B43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2D6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6E87"/>
    <w:rsid w:val="00FD7BA1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F34C64F-D3B2-452F-9C6C-70F4A278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5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5FA3-7345-41BC-B5F5-4FA2D83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30</cp:revision>
  <cp:lastPrinted>2019-01-16T06:19:00Z</cp:lastPrinted>
  <dcterms:created xsi:type="dcterms:W3CDTF">2019-03-31T15:44:00Z</dcterms:created>
  <dcterms:modified xsi:type="dcterms:W3CDTF">2019-12-04T07:06:00Z</dcterms:modified>
</cp:coreProperties>
</file>